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bookmarkStart w:id="0" w:name="_GoBack"/>
      <w:proofErr w:type="gramStart"/>
      <w:r>
        <w:rPr>
          <w:rFonts w:ascii="Calibri" w:eastAsia="標楷體" w:hAnsi="Calibri" w:hint="eastAsia"/>
          <w:b/>
          <w:sz w:val="40"/>
          <w:szCs w:val="40"/>
        </w:rPr>
        <w:t>保腦暨</w:t>
      </w:r>
      <w:proofErr w:type="gramEnd"/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bookmarkEnd w:id="0"/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2652D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1" w:name="_Hlk40646540"/>
      <w:r>
        <w:rPr>
          <w:rFonts w:ascii="Calibri" w:eastAsia="標楷體" w:hAnsi="Calibri" w:hint="eastAsia"/>
          <w:sz w:val="28"/>
          <w:szCs w:val="28"/>
        </w:rPr>
        <w:t>推廣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1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10</w:t>
      </w:r>
      <w:r w:rsidRPr="007F0267">
        <w:rPr>
          <w:rFonts w:ascii="Calibri" w:eastAsia="標楷體" w:hAnsi="Calibri"/>
          <w:sz w:val="28"/>
          <w:szCs w:val="28"/>
        </w:rPr>
        <w:t>年</w:t>
      </w:r>
      <w:r>
        <w:rPr>
          <w:rFonts w:ascii="Calibri" w:eastAsia="標楷體" w:hAnsi="Calibri" w:hint="eastAsia"/>
          <w:sz w:val="28"/>
          <w:szCs w:val="28"/>
        </w:rPr>
        <w:t>7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1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全台各公私立高中職、國中、國小學生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C0FC06" wp14:editId="20916D84">
            <wp:simplePos x="0" y="0"/>
            <wp:positionH relativeFrom="column">
              <wp:posOffset>5234940</wp:posOffset>
            </wp:positionH>
            <wp:positionV relativeFrom="paragraph">
              <wp:posOffset>18288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6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>QR code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7E1C2E">
            <w:pPr>
              <w:spacing w:before="120" w:after="120"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__</w:t>
            </w:r>
          </w:p>
        </w:tc>
      </w:tr>
      <w:tr w:rsidR="002652D4" w:rsidRPr="00145479" w:rsidTr="007E1C2E">
        <w:trPr>
          <w:trHeight w:val="2071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:rsidR="002652D4" w:rsidRPr="00145479" w:rsidRDefault="002652D4" w:rsidP="007E1C2E">
            <w:pPr>
              <w:spacing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:rsidR="002652D4" w:rsidRPr="00145479" w:rsidRDefault="002652D4" w:rsidP="007E1C2E">
            <w:pPr>
              <w:spacing w:afterLines="50" w:after="180"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2652D4" w:rsidRDefault="002652D4" w:rsidP="002652D4">
      <w:pPr>
        <w:spacing w:line="50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</w:t>
      </w:r>
      <w:proofErr w:type="gramStart"/>
      <w:r>
        <w:rPr>
          <w:rFonts w:ascii="Calibri" w:hAnsi="Calibri" w:hint="eastAsia"/>
          <w:b/>
          <w:sz w:val="36"/>
          <w:szCs w:val="36"/>
        </w:rPr>
        <w:t>保腦暨</w:t>
      </w:r>
      <w:proofErr w:type="gramEnd"/>
      <w:r>
        <w:rPr>
          <w:rFonts w:ascii="Calibri" w:hAnsi="Calibri" w:hint="eastAsia"/>
          <w:b/>
          <w:sz w:val="36"/>
          <w:szCs w:val="36"/>
        </w:rPr>
        <w:t>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EB5481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</w:p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</w:t>
            </w:r>
            <w:r>
              <w:rPr>
                <w:rFonts w:ascii="Calibri" w:hAnsi="Calibri"/>
                <w:sz w:val="22"/>
                <w:szCs w:val="22"/>
              </w:rPr>
              <w:t>縣</w:t>
            </w:r>
            <w:r w:rsidRPr="00654B7F">
              <w:rPr>
                <w:rFonts w:ascii="Calibri" w:hAnsi="Calibri"/>
                <w:sz w:val="22"/>
                <w:szCs w:val="22"/>
              </w:rPr>
              <w:t>、金門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士林區中正路</w:t>
            </w:r>
            <w:r w:rsidRPr="00CE6B93">
              <w:rPr>
                <w:rFonts w:ascii="Calibri" w:hAnsi="Calibri"/>
                <w:sz w:val="22"/>
                <w:szCs w:val="22"/>
              </w:rPr>
              <w:t>42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305182">
              <w:rPr>
                <w:rFonts w:ascii="Calibri" w:hAnsi="Calibri" w:hint="eastAsia"/>
                <w:sz w:val="22"/>
                <w:szCs w:val="22"/>
              </w:rPr>
              <w:t>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EB5481">
        <w:trPr>
          <w:trHeight w:val="583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基隆市、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瑞芳、貢寮、雙溪、</w:t>
            </w:r>
            <w:r w:rsidRPr="001706CF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br/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汐止、萬里、金山、石門、平溪、三芝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板橋、土城、三重、新莊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泰山、林口、八里、淡水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深坑、新店、坪林、烏來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永和、中和、三峽、樹林、鶯歌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蘆洲、五股、石碇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Pr="00CE6B93">
              <w:rPr>
                <w:rFonts w:ascii="Calibri" w:hAnsi="Calibri"/>
                <w:sz w:val="22"/>
                <w:szCs w:val="22"/>
              </w:rPr>
              <w:t>49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EB5481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EB5481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EB5481">
        <w:trPr>
          <w:trHeight w:val="31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EB5481">
        <w:trPr>
          <w:trHeight w:val="53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市五權西路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66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EB5481">
        <w:trPr>
          <w:trHeight w:val="326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長發街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9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EB5481">
        <w:trPr>
          <w:trHeight w:val="417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EB5481">
        <w:trPr>
          <w:trHeight w:val="64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EB5481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萣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Pr="00CE6B93">
              <w:rPr>
                <w:rFonts w:ascii="Calibri" w:hAnsi="Calibri"/>
                <w:sz w:val="22"/>
                <w:szCs w:val="22"/>
              </w:rPr>
              <w:t>406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2652D4" w:rsidRDefault="002652D4" w:rsidP="00B871DE">
      <w:pPr>
        <w:spacing w:line="240" w:lineRule="exact"/>
        <w:jc w:val="center"/>
      </w:pPr>
    </w:p>
    <w:sectPr w:rsidR="002652D4" w:rsidSect="00EB5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81"/>
    <w:rsid w:val="001673C1"/>
    <w:rsid w:val="0021346D"/>
    <w:rsid w:val="0022772A"/>
    <w:rsid w:val="002652D4"/>
    <w:rsid w:val="004E02B3"/>
    <w:rsid w:val="0085257B"/>
    <w:rsid w:val="00886799"/>
    <w:rsid w:val="00B15EA8"/>
    <w:rsid w:val="00B871DE"/>
    <w:rsid w:val="00C52044"/>
    <w:rsid w:val="00E75CFC"/>
    <w:rsid w:val="00E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35F2F-BE9F-4E60-80ED-636879F5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chcg.gov.tw/xianxi/" TargetMode="External"/><Relationship Id="rId13" Type="http://schemas.openxmlformats.org/officeDocument/2006/relationships/hyperlink" Target="http://www.puyan.gov.tw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wn.chcg.gov.tw/shenkang/" TargetMode="External"/><Relationship Id="rId12" Type="http://schemas.openxmlformats.org/officeDocument/2006/relationships/hyperlink" Target="http://www.changhua.gov.tw/" TargetMode="External"/><Relationship Id="rId17" Type="http://schemas.openxmlformats.org/officeDocument/2006/relationships/hyperlink" Target="http://town.chcg.gov.tw/fenyu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uatan.gov.t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t.ly/2Wmm9KI" TargetMode="External"/><Relationship Id="rId11" Type="http://schemas.openxmlformats.org/officeDocument/2006/relationships/hyperlink" Target="http://town.chcg.gov.tw/hsiushui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atsun.gov.tw/" TargetMode="External"/><Relationship Id="rId10" Type="http://schemas.openxmlformats.org/officeDocument/2006/relationships/hyperlink" Target="http://town.chcg.gov.tw/fuxin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ukang.gov.tw/" TargetMode="External"/><Relationship Id="rId14" Type="http://schemas.openxmlformats.org/officeDocument/2006/relationships/hyperlink" Target="http://town.chcg.gov.tw/heme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00B6-3EFF-46B6-819E-3913E25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1-05-13T07:40:00Z</dcterms:created>
  <dcterms:modified xsi:type="dcterms:W3CDTF">2021-05-13T07:40:00Z</dcterms:modified>
</cp:coreProperties>
</file>